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20C26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742E2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DBB4F" w14:textId="15DE7CA3" w:rsidR="00A87048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078C0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4E46E" w14:textId="144DB100" w:rsidR="00A87048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6F5FE9C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3B4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586D" w14:textId="6B43581C" w:rsidR="00B643B6" w:rsidRPr="004C1C9D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840C1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9491" w14:textId="16E481E9" w:rsidR="00B643B6" w:rsidRPr="004C1C9D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E039B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26C7" w14:textId="0C8FB176" w:rsidR="00B643B6" w:rsidRPr="004C1C9D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C37F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D52D7" w14:textId="038C0161" w:rsidR="00B643B6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11EA6DB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96C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AE36F0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06C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74A6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EF5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DD6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71FF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4118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50DAB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75F25C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74392" w14:textId="23C8AC6A" w:rsidR="00F92862" w:rsidRPr="004C1C9D" w:rsidRDefault="00B826B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 w:rsidR="00C005B5"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0A43" w14:textId="77777777" w:rsidR="00C005B5" w:rsidRDefault="00C005B5" w:rsidP="00C005B5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ASSESSORIA E CONSULTORIA EM SERVIÇO SOCIAL</w:t>
            </w:r>
          </w:p>
          <w:p w14:paraId="3A168617" w14:textId="5AEDB13F" w:rsidR="00F92862" w:rsidRPr="00A87048" w:rsidRDefault="00043C36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Emanoela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F0F4" w14:textId="77777777" w:rsidR="00C005B5" w:rsidRDefault="00C005B5" w:rsidP="00C005B5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GESTÃO SOCIAL</w:t>
            </w:r>
          </w:p>
          <w:p w14:paraId="5B3757D2" w14:textId="51263C50" w:rsidR="00F92862" w:rsidRPr="00A87048" w:rsidRDefault="00043C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Phillipe Giovan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A0E3" w14:textId="77777777" w:rsidR="00DB204C" w:rsidRDefault="00DB204C" w:rsidP="00DB204C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SERVIÇO SOCIAL E REALIDADE REGIONAL</w:t>
            </w:r>
          </w:p>
          <w:p w14:paraId="74D22A41" w14:textId="39BDDDC4" w:rsidR="00F92862" w:rsidRPr="00A87048" w:rsidRDefault="00043C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8A5B96">
              <w:rPr>
                <w:rFonts w:ascii="Arial" w:hAnsi="Arial" w:cs="Arial"/>
              </w:rPr>
              <w:t>Ademir Ri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FEAE" w14:textId="77777777" w:rsidR="00E3676B" w:rsidRDefault="00E3676B" w:rsidP="00E3676B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ADMINISTRAÇÃO E PLANEJAMENTO EM SERVIÇO SOCIAL</w:t>
            </w:r>
          </w:p>
          <w:p w14:paraId="6AB02077" w14:textId="0078016C" w:rsidR="00F92862" w:rsidRPr="00A87048" w:rsidRDefault="00043C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Fabian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34DB" w14:textId="77777777" w:rsidR="00E3676B" w:rsidRDefault="00E3676B" w:rsidP="00E3676B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POLÍITCAS SOCIAIS SETORIAIS</w:t>
            </w:r>
          </w:p>
          <w:p w14:paraId="0D1E9120" w14:textId="0BF4EF83" w:rsidR="00F92862" w:rsidRPr="00A87048" w:rsidRDefault="00043C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Jean Patríc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9022" w14:textId="5A52E816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3C36" w:rsidRPr="004C1C9D" w14:paraId="70B7F38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E95B6" w14:textId="3644745E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C85D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ASSESSORIA E CONSULTORIA EM SERVIÇO SOCIAL</w:t>
            </w:r>
          </w:p>
          <w:p w14:paraId="004AA1DE" w14:textId="074FDAD0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Emanoela Moura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3633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GESTÃO SOCIAL</w:t>
            </w:r>
          </w:p>
          <w:p w14:paraId="16AA2F1A" w14:textId="52051E8A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 Phillipe Giovan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18D4" w14:textId="77777777" w:rsidR="008A5B96" w:rsidRDefault="008A5B96" w:rsidP="008A5B9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SERVIÇO SOCIAL E REALIDADE REGIONAL</w:t>
            </w:r>
          </w:p>
          <w:p w14:paraId="0681B3B9" w14:textId="062B3537" w:rsidR="00043C36" w:rsidRPr="004C1C9D" w:rsidRDefault="008A5B96" w:rsidP="008A5B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Ademir Ri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F27D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ADMINISTRAÇÃO E PLANEJAMENTO EM SERVIÇO SOCIAL</w:t>
            </w:r>
          </w:p>
          <w:p w14:paraId="763E1FF4" w14:textId="1EA1ED59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Fabiana Lima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DC31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POLÍITCAS SOCIAIS SETORIAIS</w:t>
            </w:r>
          </w:p>
          <w:p w14:paraId="1ABE86DC" w14:textId="027EBC7B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 Jean Patrício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99E0" w14:textId="79077AAD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3C36" w:rsidRPr="004C1C9D" w14:paraId="6576588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74582" w14:textId="2E672BE2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BE35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TÓPICOS INTEGRADORES II</w:t>
            </w:r>
          </w:p>
          <w:p w14:paraId="071AD922" w14:textId="7F18ACDB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tarina Cal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B42F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GESTÃO SOCIAL</w:t>
            </w:r>
          </w:p>
          <w:p w14:paraId="06A645D3" w14:textId="59D55BCB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 Phillipe Giovan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CBE8" w14:textId="77777777" w:rsidR="008A5B96" w:rsidRDefault="008A5B96" w:rsidP="008A5B9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SERVIÇO SOCIAL E REALIDADE REGIONAL</w:t>
            </w:r>
          </w:p>
          <w:p w14:paraId="696EBA27" w14:textId="65FB771E" w:rsidR="00043C36" w:rsidRPr="004C1C9D" w:rsidRDefault="008A5B96" w:rsidP="008A5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demir Rios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2954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ADMINISTRAÇÃO E PLANEJAMENTO EM SERVIÇO SOCIAL</w:t>
            </w:r>
          </w:p>
          <w:p w14:paraId="749B947F" w14:textId="21A72930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Fabiana Lim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166AA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POLÍITCAS SOCIAIS SETORIAIS</w:t>
            </w:r>
          </w:p>
          <w:p w14:paraId="36401067" w14:textId="56EE0A00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 Jean Patrício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8919" w14:textId="3E7639AE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3C36" w:rsidRPr="004C1C9D" w14:paraId="31988B7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F01B9" w14:textId="28C233F2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D527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TÓPICOS INTEGRADORES II</w:t>
            </w:r>
          </w:p>
          <w:p w14:paraId="0C045DCE" w14:textId="54C448F3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ª Katarina Calado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E042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ESTÁGIO SUPERVISIONADO I</w:t>
            </w:r>
          </w:p>
          <w:p w14:paraId="5939134D" w14:textId="2995B982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demir Ri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9698" w14:textId="77777777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ESTÁGIO SUPERVISIONADO I</w:t>
            </w:r>
          </w:p>
          <w:p w14:paraId="247D91DE" w14:textId="7F88FF15" w:rsidR="00043C36" w:rsidRDefault="00043C36" w:rsidP="00043C3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Arial" w:hAnsi="Arial" w:cs="Arial"/>
              </w:rPr>
              <w:t>Prof Ademir Rios</w:t>
            </w:r>
            <w:r>
              <w:rPr>
                <w:rFonts w:ascii="Calibri" w:hAnsi="Calibri" w:cs="Arial"/>
              </w:rPr>
              <w:t xml:space="preserve"> </w:t>
            </w:r>
          </w:p>
          <w:p w14:paraId="4705CC57" w14:textId="69B7BA21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75E4" w14:textId="3639FD50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1FA93" w14:textId="476985AC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13AC6" w14:textId="7D4E7EF5" w:rsidR="00043C36" w:rsidRPr="004C1C9D" w:rsidRDefault="00043C36" w:rsidP="00043C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A642AC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66738B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93E2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612FCF" w14:textId="71E67BC0" w:rsidR="009710D8" w:rsidRPr="004C1C9D" w:rsidRDefault="00C005B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FE6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5F7" w14:textId="4E33AE2F" w:rsidR="009710D8" w:rsidRPr="004C1C9D" w:rsidRDefault="00C005B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0F67741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D31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E69485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850D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7A0D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3BAD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BEB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85FA4C8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EDB0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902937F" w14:textId="77777777" w:rsidTr="00442A2F">
      <w:trPr>
        <w:trHeight w:val="550"/>
      </w:trPr>
      <w:tc>
        <w:tcPr>
          <w:tcW w:w="3019" w:type="dxa"/>
          <w:vMerge w:val="restart"/>
        </w:tcPr>
        <w:p w14:paraId="0481446A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08A85E40" wp14:editId="3E3483FC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6E2A5226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689E6C1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0A6C5E5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7C4E842C" w14:textId="77777777" w:rsidTr="00AF30FC">
      <w:trPr>
        <w:trHeight w:val="519"/>
      </w:trPr>
      <w:tc>
        <w:tcPr>
          <w:tcW w:w="3019" w:type="dxa"/>
          <w:vMerge/>
        </w:tcPr>
        <w:p w14:paraId="32E1368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04F6504F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873AA0E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84FE69B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6B319134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343F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3C36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A1F5E"/>
    <w:rsid w:val="008A5B96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826B5"/>
    <w:rsid w:val="00B94B2E"/>
    <w:rsid w:val="00C005B5"/>
    <w:rsid w:val="00C626EF"/>
    <w:rsid w:val="00C84EDD"/>
    <w:rsid w:val="00D07625"/>
    <w:rsid w:val="00D17E6E"/>
    <w:rsid w:val="00D30835"/>
    <w:rsid w:val="00D8552D"/>
    <w:rsid w:val="00DA460A"/>
    <w:rsid w:val="00DB204C"/>
    <w:rsid w:val="00DD6E22"/>
    <w:rsid w:val="00E21289"/>
    <w:rsid w:val="00E3676B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B0AED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4528-AFD4-4565-8B71-DC7AEF4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4</cp:revision>
  <cp:lastPrinted>2019-06-12T23:23:00Z</cp:lastPrinted>
  <dcterms:created xsi:type="dcterms:W3CDTF">2019-06-12T23:23:00Z</dcterms:created>
  <dcterms:modified xsi:type="dcterms:W3CDTF">2019-08-12T23:15:00Z</dcterms:modified>
</cp:coreProperties>
</file>